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7956F1C4" w14:textId="77777777" w:rsidTr="0050515D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42ACC6E4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785DD59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54BE9" w:rsidRPr="004A72EC" w14:paraId="01D88E4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895D9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499B6EE8" w14:textId="77777777" w:rsidTr="005B0BA2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BD5F4A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A17AED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ชนเนลจี จำกัด</w:t>
            </w:r>
          </w:p>
        </w:tc>
      </w:tr>
      <w:tr w:rsidR="00054BE9" w:rsidRPr="004A72EC" w14:paraId="6DE39CD6" w14:textId="77777777" w:rsidTr="005B0BA2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AFA9D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B72CB0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15</w:t>
            </w:r>
          </w:p>
        </w:tc>
      </w:tr>
      <w:tr w:rsidR="00054BE9" w:rsidRPr="004A72EC" w14:paraId="616D994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04C10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3BCB2A6C" w14:textId="77777777" w:rsidTr="005B0BA2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9E4F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858D9A5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3A23D65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21A3D3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3AAFB3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174221B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F4D3754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0508355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5423489F" w14:textId="77777777" w:rsidTr="005B0BA2">
        <w:tc>
          <w:tcPr>
            <w:tcW w:w="501" w:type="dxa"/>
            <w:gridSpan w:val="2"/>
          </w:tcPr>
          <w:p w14:paraId="7C27433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94A1728" w14:textId="439BCB1E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68" w:type="dxa"/>
            <w:gridSpan w:val="4"/>
          </w:tcPr>
          <w:p w14:paraId="7A67175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FF7858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5CB525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93B1856" w14:textId="77777777" w:rsidTr="005B0BA2">
        <w:tc>
          <w:tcPr>
            <w:tcW w:w="501" w:type="dxa"/>
            <w:gridSpan w:val="2"/>
          </w:tcPr>
          <w:p w14:paraId="68A5D44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CCC88F2" w14:textId="62CC034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alue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Added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ervice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AS)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50515D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hort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essage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ervice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MS)</w:t>
            </w:r>
          </w:p>
        </w:tc>
        <w:tc>
          <w:tcPr>
            <w:tcW w:w="1968" w:type="dxa"/>
            <w:gridSpan w:val="4"/>
          </w:tcPr>
          <w:p w14:paraId="0DAE82C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ADB13F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19982C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588090D" w14:textId="77777777" w:rsidTr="005B0BA2">
        <w:tc>
          <w:tcPr>
            <w:tcW w:w="501" w:type="dxa"/>
            <w:gridSpan w:val="2"/>
          </w:tcPr>
          <w:p w14:paraId="2B21616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3AA17A50" w14:textId="61FBFED5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5FDE321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3587A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2A315C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062D922" w14:textId="77777777" w:rsidTr="005B0BA2">
        <w:tc>
          <w:tcPr>
            <w:tcW w:w="501" w:type="dxa"/>
            <w:gridSpan w:val="2"/>
          </w:tcPr>
          <w:p w14:paraId="2ED01EA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01359C5B" w14:textId="1F44237C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00BC09C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8D0E6E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136DA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422AAF9" w14:textId="77777777" w:rsidTr="005B0BA2">
        <w:tc>
          <w:tcPr>
            <w:tcW w:w="501" w:type="dxa"/>
            <w:gridSpan w:val="2"/>
          </w:tcPr>
          <w:p w14:paraId="6B30903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1189366" w14:textId="14121FF8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66DB91F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07C59E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918ED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781E4D6" w14:textId="77777777" w:rsidTr="005B0BA2">
        <w:tc>
          <w:tcPr>
            <w:tcW w:w="501" w:type="dxa"/>
            <w:gridSpan w:val="2"/>
          </w:tcPr>
          <w:p w14:paraId="6105E18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5"/>
          </w:tcPr>
          <w:p w14:paraId="39A903E8" w14:textId="41AD9104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50515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4"/>
          </w:tcPr>
          <w:p w14:paraId="2407A04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9D1BE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43A79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C86BEB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34C56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32F0D15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4F3D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66060F67" w14:textId="77777777" w:rsidTr="005B0BA2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9B49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F5120A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65E59D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CA98FB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FFADD3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3D87D86C" w14:textId="77777777" w:rsidTr="005B0BA2">
        <w:tc>
          <w:tcPr>
            <w:tcW w:w="501" w:type="dxa"/>
            <w:gridSpan w:val="2"/>
          </w:tcPr>
          <w:p w14:paraId="1189BCA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16610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194282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BD50A0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EF832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BFBE95E" w14:textId="77777777" w:rsidTr="005B0BA2">
        <w:tc>
          <w:tcPr>
            <w:tcW w:w="501" w:type="dxa"/>
            <w:gridSpan w:val="2"/>
          </w:tcPr>
          <w:p w14:paraId="1F866BD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2E50C2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10DCB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F0EF9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2455C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07DA5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34A3D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57C836E7" w14:textId="77777777" w:rsidTr="005B0BA2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5536D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326D4B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BA5AD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F3C1AC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FDC76D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7FCAE925" w14:textId="77777777" w:rsidTr="005B0BA2">
        <w:tc>
          <w:tcPr>
            <w:tcW w:w="501" w:type="dxa"/>
            <w:gridSpan w:val="2"/>
          </w:tcPr>
          <w:p w14:paraId="36EF0E1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FD525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4CAB5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643B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070507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0872F66" w14:textId="77777777" w:rsidTr="005B0BA2">
        <w:tc>
          <w:tcPr>
            <w:tcW w:w="501" w:type="dxa"/>
            <w:gridSpan w:val="2"/>
          </w:tcPr>
          <w:p w14:paraId="265F387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04EE3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3473E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5015C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6136F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8B5161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322B5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1AC20C13" w14:textId="77777777" w:rsidTr="005B0BA2">
        <w:tc>
          <w:tcPr>
            <w:tcW w:w="501" w:type="dxa"/>
            <w:gridSpan w:val="2"/>
          </w:tcPr>
          <w:p w14:paraId="761D9C1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8FA047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A8AD2B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1904170" w14:textId="77777777" w:rsidTr="005B0BA2">
        <w:tc>
          <w:tcPr>
            <w:tcW w:w="501" w:type="dxa"/>
            <w:gridSpan w:val="2"/>
          </w:tcPr>
          <w:p w14:paraId="2155EFB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8DA563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B2B275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665F04B" w14:textId="77777777" w:rsidTr="005B0BA2">
        <w:tc>
          <w:tcPr>
            <w:tcW w:w="501" w:type="dxa"/>
            <w:gridSpan w:val="2"/>
          </w:tcPr>
          <w:p w14:paraId="462B5EF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8E8397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FF1B2D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935850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C0241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7763805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3E703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0FA01338" w14:textId="77777777" w:rsidTr="005B0BA2">
        <w:tc>
          <w:tcPr>
            <w:tcW w:w="501" w:type="dxa"/>
            <w:gridSpan w:val="2"/>
          </w:tcPr>
          <w:p w14:paraId="3F3F506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AFCBF0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D389B0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65AB172" w14:textId="77777777" w:rsidTr="005B0BA2">
        <w:tc>
          <w:tcPr>
            <w:tcW w:w="501" w:type="dxa"/>
            <w:gridSpan w:val="2"/>
          </w:tcPr>
          <w:p w14:paraId="0B0DFD4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2B932A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5D9FA0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66FB33F" w14:textId="77777777" w:rsidTr="005B0BA2">
        <w:tc>
          <w:tcPr>
            <w:tcW w:w="501" w:type="dxa"/>
            <w:gridSpan w:val="2"/>
          </w:tcPr>
          <w:p w14:paraId="30562B6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4CB986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1A1C78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1C1979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BEAB6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214513AC" w14:textId="77777777" w:rsidTr="00033D5C">
        <w:tc>
          <w:tcPr>
            <w:tcW w:w="421" w:type="dxa"/>
          </w:tcPr>
          <w:p w14:paraId="5AE105D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5A92933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9E502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576FFE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C1FD4D5" w14:textId="77777777" w:rsidTr="00033D5C">
        <w:tc>
          <w:tcPr>
            <w:tcW w:w="421" w:type="dxa"/>
          </w:tcPr>
          <w:p w14:paraId="7210688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86E1F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398130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06A5F19" w14:textId="77777777" w:rsidTr="00033D5C">
        <w:tc>
          <w:tcPr>
            <w:tcW w:w="421" w:type="dxa"/>
          </w:tcPr>
          <w:p w14:paraId="0C34B39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CD9806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F1F5771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E9DD5E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CEFBC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7BAAC038" w14:textId="77777777" w:rsidTr="005B0BA2">
        <w:trPr>
          <w:trHeight w:val="1215"/>
        </w:trPr>
        <w:tc>
          <w:tcPr>
            <w:tcW w:w="9062" w:type="dxa"/>
            <w:gridSpan w:val="14"/>
          </w:tcPr>
          <w:p w14:paraId="7823421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640E77" w14:paraId="07A6DF9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9D2525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62A8893C" w14:textId="77777777" w:rsidTr="00640E77">
        <w:trPr>
          <w:trHeight w:val="20"/>
        </w:trPr>
        <w:tc>
          <w:tcPr>
            <w:tcW w:w="421" w:type="dxa"/>
          </w:tcPr>
          <w:p w14:paraId="27DBC9C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5D93DD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A26842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6CE7683" w14:textId="77777777" w:rsidTr="00640E77">
        <w:trPr>
          <w:trHeight w:val="838"/>
        </w:trPr>
        <w:tc>
          <w:tcPr>
            <w:tcW w:w="421" w:type="dxa"/>
          </w:tcPr>
          <w:p w14:paraId="76A59E0E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AAD886E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E57BBD9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4009D4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9A52AAD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062F35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F1DDE7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7EC6C3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80CBE1A" w14:textId="77777777" w:rsidTr="00640E77">
        <w:trPr>
          <w:trHeight w:val="20"/>
        </w:trPr>
        <w:tc>
          <w:tcPr>
            <w:tcW w:w="421" w:type="dxa"/>
            <w:vMerge/>
          </w:tcPr>
          <w:p w14:paraId="669D724B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36A37A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82A5F4D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C9700F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5B8F25B" w14:textId="77777777" w:rsidTr="00640E77">
        <w:trPr>
          <w:trHeight w:val="20"/>
        </w:trPr>
        <w:tc>
          <w:tcPr>
            <w:tcW w:w="421" w:type="dxa"/>
            <w:vMerge/>
          </w:tcPr>
          <w:p w14:paraId="6BE5B207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5EB946D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AA0A5E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B5C79CA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365AD5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07478C0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5ED48D23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B375D5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603D1F4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B9A5C33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BCFF334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5B0BA2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6048" w14:textId="77777777" w:rsidR="00A77818" w:rsidRDefault="00A77818" w:rsidP="009A5C5B">
      <w:r>
        <w:separator/>
      </w:r>
    </w:p>
  </w:endnote>
  <w:endnote w:type="continuationSeparator" w:id="0">
    <w:p w14:paraId="27FC685D" w14:textId="77777777" w:rsidR="00A77818" w:rsidRDefault="00A7781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4EA9" w14:textId="77777777" w:rsidR="00A77818" w:rsidRDefault="00A77818" w:rsidP="009A5C5B">
      <w:r>
        <w:separator/>
      </w:r>
    </w:p>
  </w:footnote>
  <w:footnote w:type="continuationSeparator" w:id="0">
    <w:p w14:paraId="204436F4" w14:textId="77777777" w:rsidR="00A77818" w:rsidRDefault="00A7781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211A67"/>
    <w:rsid w:val="00212B85"/>
    <w:rsid w:val="002D112A"/>
    <w:rsid w:val="003D3EE8"/>
    <w:rsid w:val="004368A6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94233E"/>
    <w:rsid w:val="00970A27"/>
    <w:rsid w:val="009A5C5B"/>
    <w:rsid w:val="00A77818"/>
    <w:rsid w:val="00B52B59"/>
    <w:rsid w:val="00BA180E"/>
    <w:rsid w:val="00BB43D6"/>
    <w:rsid w:val="00C512C5"/>
    <w:rsid w:val="00DA2D6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4:02:00Z</dcterms:created>
  <dcterms:modified xsi:type="dcterms:W3CDTF">2026-01-23T04:02:00Z</dcterms:modified>
</cp:coreProperties>
</file>